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4F6562" w:rsidP="004F656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4F6562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4F6562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F6562">
        <w:rPr>
          <w:rFonts w:ascii="Times New Roman" w:hAnsi="Times New Roman" w:cs="Times New Roman"/>
          <w:sz w:val="26"/>
          <w:szCs w:val="26"/>
        </w:rPr>
        <w:t>ợp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F6562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F6562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4F6562">
        <w:rPr>
          <w:rFonts w:ascii="Times New Roman" w:hAnsi="Times New Roman" w:cs="Times New Roman"/>
          <w:sz w:val="26"/>
          <w:szCs w:val="26"/>
        </w:rPr>
        <w:t>ễ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F6562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uy</w:t>
      </w:r>
      <w:r w:rsidRPr="004F6562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La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5B5C08">
        <w:rPr>
          <w:rFonts w:ascii="Times New Roman" w:hAnsi="Times New Roman" w:cs="Times New Roman"/>
          <w:sz w:val="26"/>
          <w:szCs w:val="26"/>
        </w:rPr>
        <w:t>Khối 1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F6562">
        <w:rPr>
          <w:rFonts w:ascii="Times New Roman" w:hAnsi="Times New Roman" w:cs="Times New Roman"/>
          <w:sz w:val="26"/>
          <w:szCs w:val="26"/>
        </w:rPr>
        <w:t>1107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B1B63" w:rsidRPr="004B1B63" w:rsidRDefault="004B1B63" w:rsidP="004B1B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4B1B6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1B63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b</w:t>
      </w:r>
      <w:r w:rsidRPr="004B1B6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4B1B63">
        <w:rPr>
          <w:rFonts w:ascii="Times New Roman" w:hAnsi="Times New Roman" w:cs="Times New Roman"/>
          <w:sz w:val="26"/>
          <w:szCs w:val="26"/>
        </w:rPr>
        <w:t>ễ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B1B63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uy</w:t>
      </w:r>
      <w:r w:rsidRPr="004B1B63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Lan </w:t>
      </w:r>
      <w:r w:rsidRPr="004B1B63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ngh</w:t>
      </w:r>
      <w:r w:rsidRPr="004B1B63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B1B63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4B1B63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B1B63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4B1B63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 w:rsidRPr="004B1B63">
        <w:rPr>
          <w:rFonts w:ascii="Times New Roman" w:hAnsi="Times New Roman" w:cs="Times New Roman"/>
          <w:sz w:val="26"/>
          <w:szCs w:val="26"/>
        </w:rPr>
        <w:t>ộc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B1B6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1B63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s</w:t>
      </w:r>
      <w:r w:rsidRPr="004B1B63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23, t</w:t>
      </w:r>
      <w:r w:rsidRPr="004B1B63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4B1B63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ồ địa chính số 59, tỷ lệ 1/1000 thị trấn Khe Sanh, diện tích 1850 m</w:t>
      </w:r>
      <w:r w:rsidRPr="004B1B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trồng cây lâu năm.</w:t>
      </w:r>
    </w:p>
    <w:p w:rsidR="004B1B63" w:rsidRPr="004B1B63" w:rsidRDefault="004B1B63" w:rsidP="004B1B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27 đã được cấp sổ dự án</w:t>
      </w:r>
      <w:r w:rsidRPr="004B1B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1221" w:rsidRPr="002B4211" w:rsidRDefault="00071221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6B5B">
        <w:rPr>
          <w:rFonts w:ascii="Times New Roman" w:hAnsi="Times New Roman" w:cs="Times New Roman"/>
          <w:sz w:val="26"/>
          <w:szCs w:val="26"/>
        </w:rPr>
        <w:t>Trả hồ sơ</w:t>
      </w:r>
      <w:r w:rsidR="0007122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2D6E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1221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0329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C4DA2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63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4F6562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5C08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7A4D"/>
    <w:rsid w:val="00684B06"/>
    <w:rsid w:val="00686252"/>
    <w:rsid w:val="00692DC4"/>
    <w:rsid w:val="0069539B"/>
    <w:rsid w:val="00696B9D"/>
    <w:rsid w:val="006A3BF1"/>
    <w:rsid w:val="006B4934"/>
    <w:rsid w:val="006B4CAB"/>
    <w:rsid w:val="006B549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4F4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3CEB"/>
    <w:rsid w:val="00A0471C"/>
    <w:rsid w:val="00A201C6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1D12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D8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6B5B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5BE1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80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921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7E2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073E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2FDF"/>
    <w:rsid w:val="00FE4146"/>
    <w:rsid w:val="00FE46E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5F34-0443-493E-94D2-1F6C1DC6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4-27T06:11:00Z</cp:lastPrinted>
  <dcterms:created xsi:type="dcterms:W3CDTF">2022-11-23T08:30:00Z</dcterms:created>
  <dcterms:modified xsi:type="dcterms:W3CDTF">2022-11-23T08:35:00Z</dcterms:modified>
</cp:coreProperties>
</file>